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6B634F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B634F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6B634F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озорро.Продажі</w:t>
      </w:r>
    </w:p>
    <w:p w:rsidR="00264ABC" w:rsidRPr="006B634F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6B634F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6B634F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Найменування: </w:t>
      </w:r>
      <w:r w:rsidRPr="006B634F">
        <w:rPr>
          <w:b/>
          <w:sz w:val="22"/>
          <w:szCs w:val="22"/>
        </w:rPr>
        <w:t>Акціонерне товариство «Укртранснафта»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Код за ЄДРПОУ: </w:t>
      </w:r>
      <w:r w:rsidRPr="006B634F">
        <w:rPr>
          <w:b/>
          <w:sz w:val="22"/>
          <w:szCs w:val="22"/>
        </w:rPr>
        <w:t>31570412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Юридична адреса: </w:t>
      </w:r>
      <w:r w:rsidRPr="006B634F">
        <w:rPr>
          <w:b/>
          <w:sz w:val="22"/>
          <w:szCs w:val="22"/>
        </w:rPr>
        <w:t>вул. Московська 32/2, м. Київ, 01010.</w:t>
      </w:r>
    </w:p>
    <w:p w:rsidR="008C7752" w:rsidRPr="006B634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 xml:space="preserve"> Реєстраційний рахунок замовника: </w:t>
      </w:r>
      <w:r w:rsidRPr="006B634F">
        <w:rPr>
          <w:b/>
          <w:sz w:val="22"/>
          <w:szCs w:val="22"/>
        </w:rPr>
        <w:t>IBAN №UA343004650000000260063012001 в АТ «Ощадбанк» м. Києва, МФО 300465.</w:t>
      </w:r>
    </w:p>
    <w:p w:rsidR="008C7752" w:rsidRPr="006B634F" w:rsidRDefault="007C61F8" w:rsidP="008C7752">
      <w:pPr>
        <w:pStyle w:val="a6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B634F">
        <w:rPr>
          <w:sz w:val="22"/>
          <w:szCs w:val="22"/>
        </w:rPr>
        <w:t>1.5</w:t>
      </w:r>
      <w:r w:rsidR="008C7752" w:rsidRPr="006B634F">
        <w:rPr>
          <w:sz w:val="22"/>
          <w:szCs w:val="22"/>
        </w:rPr>
        <w:t xml:space="preserve">. Адреса веб-сайта, на якому замовником додатково розміщується інформація про закупівлю: </w:t>
      </w:r>
      <w:hyperlink r:id="rId8" w:history="1">
        <w:r w:rsidR="008C7752" w:rsidRPr="006B634F">
          <w:rPr>
            <w:rStyle w:val="a4"/>
            <w:sz w:val="22"/>
            <w:szCs w:val="22"/>
          </w:rPr>
          <w:t>www.ukrtransnafta.com</w:t>
        </w:r>
      </w:hyperlink>
      <w:r w:rsidR="008C7752" w:rsidRPr="006B634F">
        <w:rPr>
          <w:sz w:val="22"/>
          <w:szCs w:val="22"/>
        </w:rPr>
        <w:t xml:space="preserve"> </w:t>
      </w:r>
    </w:p>
    <w:p w:rsidR="008C7752" w:rsidRPr="006B634F" w:rsidRDefault="007C61F8" w:rsidP="008C7752">
      <w:pPr>
        <w:pStyle w:val="a6"/>
        <w:widowControl w:val="0"/>
        <w:tabs>
          <w:tab w:val="left" w:pos="284"/>
          <w:tab w:val="left" w:pos="709"/>
          <w:tab w:val="left" w:pos="851"/>
          <w:tab w:val="left" w:pos="1080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6B634F">
        <w:rPr>
          <w:sz w:val="22"/>
          <w:szCs w:val="22"/>
        </w:rPr>
        <w:t>1.6</w:t>
      </w:r>
      <w:r w:rsidR="008C7752" w:rsidRPr="006B634F">
        <w:rPr>
          <w:sz w:val="22"/>
          <w:szCs w:val="22"/>
        </w:rPr>
        <w:t>. Посадова особа замовника, уповноважена здійснювати зв’язок з учасниками (прізвище, ім’я, по батькові, посада та адреса, номер телефону та телефаксу, електронна адреса):</w:t>
      </w:r>
      <w:r w:rsidR="008C7752" w:rsidRPr="006B634F">
        <w:rPr>
          <w:b/>
          <w:sz w:val="22"/>
          <w:szCs w:val="22"/>
        </w:rPr>
        <w:t xml:space="preserve"> Горбик Ігор Петрович</w:t>
      </w:r>
      <w:r w:rsidR="008C7752" w:rsidRPr="006B634F">
        <w:rPr>
          <w:b/>
          <w:color w:val="000000"/>
          <w:sz w:val="22"/>
          <w:szCs w:val="22"/>
        </w:rPr>
        <w:t xml:space="preserve"> – </w:t>
      </w:r>
      <w:r w:rsidR="008C7752" w:rsidRPr="006B634F">
        <w:rPr>
          <w:sz w:val="22"/>
          <w:szCs w:val="22"/>
        </w:rPr>
        <w:t>Начальник сектору екологічної безпеки (м. Кременчук)</w:t>
      </w:r>
      <w:r w:rsidR="008C7752" w:rsidRPr="006B634F">
        <w:rPr>
          <w:color w:val="000000"/>
          <w:sz w:val="22"/>
          <w:szCs w:val="22"/>
        </w:rPr>
        <w:t xml:space="preserve">, </w:t>
      </w:r>
      <w:r w:rsidR="008C7752" w:rsidRPr="006B634F">
        <w:rPr>
          <w:sz w:val="22"/>
          <w:szCs w:val="22"/>
        </w:rPr>
        <w:t xml:space="preserve">тел. (+380536) 74-23-31, e-mail: </w:t>
      </w:r>
      <w:hyperlink r:id="rId9" w:history="1">
        <w:r w:rsidR="008C7752" w:rsidRPr="006B634F">
          <w:rPr>
            <w:rStyle w:val="a4"/>
            <w:sz w:val="22"/>
            <w:szCs w:val="22"/>
          </w:rPr>
          <w:t>i.horbyk@ukrtransnafta.com</w:t>
        </w:r>
      </w:hyperlink>
    </w:p>
    <w:p w:rsidR="005064E0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848A5" w:rsidRPr="006B634F" w:rsidRDefault="005064E0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формація про предмет </w:t>
      </w:r>
      <w:r w:rsidR="00A9467D" w:rsidRPr="006B634F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Pr="006B634F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064E0" w:rsidRPr="006B634F">
        <w:rPr>
          <w:rFonts w:ascii="Times New Roman" w:hAnsi="Times New Roman"/>
          <w:sz w:val="24"/>
          <w:szCs w:val="24"/>
          <w:lang w:val="uk-UA" w:eastAsia="ru-RU"/>
        </w:rPr>
        <w:t>2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Найменування предмета </w:t>
      </w:r>
      <w:r w:rsidR="00A9467D" w:rsidRPr="006B634F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6B634F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6B634F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ДК 021:2015: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3144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0000-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2</w:t>
      </w:r>
      <w:r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— 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Акумуляторні батареї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</w:t>
      </w:r>
      <w:r w:rsidR="00B60F34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відпрацьовані АКБ</w:t>
      </w:r>
      <w:r w:rsidR="007C61F8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</w:t>
      </w:r>
      <w:r w:rsidR="007C61F8" w:rsidRPr="006B634F">
        <w:rPr>
          <w:rFonts w:ascii="Times New Roman" w:hAnsi="Times New Roman"/>
          <w:b/>
          <w:sz w:val="24"/>
          <w:szCs w:val="24"/>
          <w:lang w:val="uk-UA"/>
        </w:rPr>
        <w:t>з електролітом</w:t>
      </w:r>
      <w:r w:rsidR="00A41E22" w:rsidRPr="006B634F">
        <w:rPr>
          <w:rFonts w:ascii="Times New Roman" w:hAnsi="Times New Roman"/>
          <w:b/>
          <w:color w:val="333333"/>
          <w:sz w:val="24"/>
          <w:szCs w:val="24"/>
          <w:lang w:val="uk-UA"/>
        </w:rPr>
        <w:t>)</w:t>
      </w:r>
      <w:r w:rsidR="00211F62" w:rsidRPr="006B634F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6B634F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6B634F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5064E0" w:rsidRPr="006B634F" w:rsidRDefault="00E074F3" w:rsidP="0095094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26"/>
        <w:gridCol w:w="4177"/>
        <w:gridCol w:w="1560"/>
        <w:gridCol w:w="3685"/>
      </w:tblGrid>
      <w:tr w:rsidR="005064E0" w:rsidRPr="006B634F" w:rsidTr="005064E0">
        <w:trPr>
          <w:trHeight w:val="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  <w:r w:rsidR="00A950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,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чаткова ціна предмету продажу,</w:t>
            </w:r>
            <w:r w:rsidRPr="006B63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без ПДВ, грн.</w:t>
            </w:r>
          </w:p>
        </w:tc>
      </w:tr>
      <w:tr w:rsidR="005064E0" w:rsidRPr="006B634F" w:rsidTr="005064E0">
        <w:trPr>
          <w:trHeight w:val="1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0" w:rsidRPr="006B634F" w:rsidRDefault="005064E0" w:rsidP="00F233A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hAnsi="Times New Roman"/>
                <w:b/>
                <w:color w:val="333333"/>
                <w:sz w:val="24"/>
                <w:szCs w:val="24"/>
                <w:lang w:val="uk-UA"/>
              </w:rPr>
              <w:t xml:space="preserve">Відпрацьовані АКБ </w:t>
            </w:r>
            <w:r w:rsidRPr="006B63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електроліт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6B634F" w:rsidRDefault="005064E0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B63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8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6B634F" w:rsidRDefault="00F063B6" w:rsidP="005064E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5 712</w:t>
            </w:r>
            <w:bookmarkStart w:id="0" w:name="_GoBack"/>
            <w:bookmarkEnd w:id="0"/>
            <w:r w:rsidR="0016094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6352D4" w:rsidRPr="006B634F" w:rsidRDefault="005064E0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2</w:t>
      </w:r>
      <w:r w:rsidR="00A848A5"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>.2.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6B634F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52B56" w:rsidRPr="006B634F">
        <w:rPr>
          <w:rFonts w:ascii="Times New Roman" w:hAnsi="Times New Roman"/>
          <w:color w:val="000000"/>
          <w:sz w:val="24"/>
          <w:szCs w:val="24"/>
          <w:lang w:val="uk-UA"/>
        </w:rPr>
        <w:t>міститься в Додатках до даного Оголошення</w:t>
      </w:r>
      <w:r w:rsidR="00A848A5" w:rsidRPr="006B634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C61F8" w:rsidRPr="006B634F" w:rsidRDefault="007C61F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1" w:name="bookmark7"/>
    </w:p>
    <w:p w:rsidR="00AB337F" w:rsidRPr="006B634F" w:rsidRDefault="00C52B56" w:rsidP="00C52B56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</w:t>
      </w:r>
      <w:r w:rsidR="005064E0" w:rsidRPr="006B634F"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A9467D" w:rsidRPr="006B634F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="00FF4913" w:rsidRPr="006B634F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FF491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75" w:rsidRPr="006B634F">
        <w:rPr>
          <w:rFonts w:ascii="Times New Roman" w:hAnsi="Times New Roman"/>
          <w:sz w:val="24"/>
          <w:szCs w:val="24"/>
          <w:lang w:val="uk-UA"/>
        </w:rPr>
        <w:t>протягом 30 днів з дати укладання договору.</w:t>
      </w:r>
    </w:p>
    <w:p w:rsidR="00B068A1" w:rsidRPr="006B634F" w:rsidRDefault="005064E0" w:rsidP="005064E0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>.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>4</w:t>
      </w:r>
      <w:r w:rsidR="006E0953" w:rsidRPr="006B63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6B634F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6B634F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6B634F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6B634F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10 р.),</w:t>
      </w:r>
    </w:p>
    <w:p w:rsidR="004B7E15" w:rsidRPr="006B634F" w:rsidRDefault="005064E0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2</w:t>
      </w:r>
      <w:r w:rsidR="00C27B8E" w:rsidRPr="006B634F">
        <w:rPr>
          <w:rFonts w:ascii="Times New Roman" w:hAnsi="Times New Roman"/>
          <w:sz w:val="24"/>
          <w:szCs w:val="24"/>
          <w:lang w:val="uk-UA"/>
        </w:rPr>
        <w:t>.5.</w:t>
      </w:r>
      <w:r w:rsidR="00C27B8E" w:rsidRPr="006B634F">
        <w:rPr>
          <w:rFonts w:ascii="Times New Roman" w:hAnsi="Times New Roman"/>
          <w:b/>
          <w:sz w:val="24"/>
          <w:szCs w:val="24"/>
          <w:lang w:val="uk-UA"/>
        </w:rPr>
        <w:t>Умови вивозу: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автомобільним транспортом Покупця та за його рахунок;</w:t>
      </w:r>
    </w:p>
    <w:p w:rsidR="00C27B8E" w:rsidRPr="006B634F" w:rsidRDefault="00C27B8E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завантаження використаних (виснажених) акумуляторів 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в транспорт Покупця здійснюється силами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CB0055" w:rsidRPr="006B634F">
        <w:rPr>
          <w:rFonts w:ascii="Times New Roman" w:hAnsi="Times New Roman"/>
          <w:sz w:val="24"/>
          <w:szCs w:val="24"/>
          <w:lang w:val="uk-UA"/>
        </w:rPr>
        <w:t>;</w:t>
      </w:r>
    </w:p>
    <w:p w:rsidR="00143666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 xml:space="preserve">- місце знаходження товару: </w:t>
      </w:r>
    </w:p>
    <w:p w:rsidR="00143666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БВО "Кременчук" (м.Кременчук) м.Кременчук, вул. Свіштовська,9</w:t>
      </w:r>
    </w:p>
    <w:p w:rsidR="00CB0055" w:rsidRPr="006B634F" w:rsidRDefault="00CB0055" w:rsidP="00447D5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/>
        </w:rPr>
        <w:t>- товар передається Покупцеві після зважування на ваговій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Pr="006B634F">
        <w:rPr>
          <w:rFonts w:ascii="Times New Roman" w:hAnsi="Times New Roman"/>
          <w:sz w:val="24"/>
          <w:szCs w:val="24"/>
          <w:lang w:val="uk-UA"/>
        </w:rPr>
        <w:t>, у присутності відповідальних представників Покупця та П</w:t>
      </w:r>
      <w:r w:rsidR="00757E29" w:rsidRPr="006B634F">
        <w:rPr>
          <w:rFonts w:ascii="Times New Roman" w:hAnsi="Times New Roman"/>
          <w:sz w:val="24"/>
          <w:szCs w:val="24"/>
          <w:lang w:val="uk-UA"/>
        </w:rPr>
        <w:t>остачальника</w:t>
      </w:r>
      <w:r w:rsidR="00AE71A5" w:rsidRPr="006B634F">
        <w:rPr>
          <w:rFonts w:ascii="Times New Roman" w:hAnsi="Times New Roman"/>
          <w:sz w:val="24"/>
          <w:szCs w:val="24"/>
          <w:lang w:val="uk-UA"/>
        </w:rPr>
        <w:t>.</w:t>
      </w:r>
    </w:p>
    <w:bookmarkEnd w:id="1"/>
    <w:p w:rsidR="00D47B48" w:rsidRPr="006B634F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143666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3</w:t>
      </w:r>
      <w:r w:rsidR="00E46B05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.</w:t>
      </w:r>
      <w:r w:rsidR="005423A8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6B634F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6B634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6B634F" w:rsidRDefault="00143666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34F">
        <w:rPr>
          <w:rFonts w:ascii="Times New Roman" w:hAnsi="Times New Roman"/>
          <w:color w:val="000000"/>
          <w:sz w:val="24"/>
          <w:szCs w:val="24"/>
          <w:lang w:val="uk-UA"/>
        </w:rPr>
        <w:t>На умовах, визначених в проекті договору</w:t>
      </w:r>
    </w:p>
    <w:p w:rsidR="0086467A" w:rsidRPr="006B634F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43666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6B634F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6B634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6B634F" w:rsidRDefault="0014366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</w:t>
      </w:r>
      <w:r w:rsidR="00BC7B19" w:rsidRPr="006B634F">
        <w:rPr>
          <w:rFonts w:ascii="Times New Roman" w:hAnsi="Times New Roman"/>
          <w:sz w:val="24"/>
          <w:szCs w:val="24"/>
          <w:lang w:val="uk-UA" w:eastAsia="ru-RU"/>
        </w:rPr>
        <w:t xml:space="preserve">.1.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6B634F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6B634F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в електронному (сканованому) вигляді </w:t>
      </w:r>
      <w:r w:rsidR="00E76775" w:rsidRPr="006B634F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F063AE" w:rsidRPr="006B634F">
        <w:rPr>
          <w:rFonts w:ascii="Times New Roman" w:hAnsi="Times New Roman"/>
          <w:sz w:val="24"/>
          <w:szCs w:val="24"/>
          <w:lang w:val="uk-UA" w:eastAsia="ru-RU"/>
        </w:rPr>
        <w:t xml:space="preserve"> складі своєї пропозиції наступні документи:</w:t>
      </w:r>
    </w:p>
    <w:p w:rsidR="00380F56" w:rsidRPr="006B634F" w:rsidRDefault="00380F56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юридичних осіб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1) свідоцтво про державну реєстрацію юридичної особи (в разі наявності) або виписку або витяг з Єдиного державного реєстру юридичних осіб, фізичних осіб – підприємців та громадських формувань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податку на додану вартість  або витяг з реєстру платників єдиного подат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юридичної особи учасника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Учасників фізичних осіб – підприємців: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свідоцтво про державну реєстрацію фізичної особи – підприємця (в разі наявності) та/або виписку або витяг з Єдиного державного реєстру юридичних осіб, фізичних осіб - підприємців та громадських формувань; 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витяг з реєстру платників єдиного податку, сформований не раніше 2017 року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3) 1-2, 3-4, 5-6 (в разі заповнення) сторінок паспорта громадянина України та сторінки із штампом останнього місця прописки (реєстрації) – для паспортів старого зразка, або, для паспорта громадянина України у формі ID-картки - копії обох сторін такого паспорту разом з копією витягу з Єдиного державного демографічного реєстру щодо реєстрації місця проживання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4) довідку про присвоєння ідентифікаційного номеру, яка видана уповноваженим органом;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5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фізичної особи-підприємця учасника,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6B634F" w:rsidRDefault="00380F56" w:rsidP="00380F56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Для всіх Учасників: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 xml:space="preserve">1) </w:t>
      </w:r>
      <w:r w:rsidRPr="006B634F">
        <w:rPr>
          <w:rFonts w:ascii="Times New Roman" w:hAnsi="Times New Roman"/>
          <w:sz w:val="24"/>
          <w:szCs w:val="24"/>
          <w:lang w:val="uk-UA"/>
        </w:rPr>
        <w:t>Цінову пропозицію (форма додається). Ціни вказати у грн. за кг , без ПДВ 20 % (</w:t>
      </w:r>
      <w:r w:rsidR="0008005D" w:rsidRPr="0008005D">
        <w:rPr>
          <w:rFonts w:ascii="Times New Roman" w:hAnsi="Times New Roman"/>
          <w:sz w:val="24"/>
          <w:szCs w:val="24"/>
          <w:lang w:val="uk-UA"/>
        </w:rPr>
        <w:t>відповідно до п. 23 підрозділу 2 розділу ХХ Податкового кодексу України тимчасово до 01.01.2022 операції з постачання, у т. ч. операції з імпорту відходів та брухту чорних і кольорових металів, звільняються від оподаткування податком на додану вартість)</w:t>
      </w:r>
      <w:r w:rsidRPr="006B634F">
        <w:rPr>
          <w:rFonts w:ascii="Times New Roman" w:hAnsi="Times New Roman"/>
          <w:sz w:val="24"/>
          <w:szCs w:val="24"/>
          <w:lang w:val="uk-UA"/>
        </w:rPr>
        <w:t>.</w:t>
      </w:r>
    </w:p>
    <w:p w:rsidR="00380F56" w:rsidRPr="006B634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2) ліцензія на право провадження господарської діяльності у сфері поводження з небезпечними відходами відповідного виду, надана Міністерством екології та природних ресурсів України;</w:t>
      </w:r>
    </w:p>
    <w:p w:rsidR="006B0A77" w:rsidRPr="006B634F" w:rsidRDefault="006B0A77" w:rsidP="00447D57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val="uk-UA" w:eastAsia="ru-RU"/>
        </w:rPr>
      </w:pPr>
    </w:p>
    <w:p w:rsidR="00BC7B19" w:rsidRPr="006B634F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6B634F" w:rsidRDefault="008218B2" w:rsidP="008218B2">
      <w:pPr>
        <w:pStyle w:val="11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5</w:t>
      </w:r>
      <w:r w:rsidR="007D29E9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7C0CFB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6B634F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8218B2"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6</w:t>
      </w:r>
      <w:r w:rsidRPr="006B634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Сума гарантійного внеску: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15C3D"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Pr="006B634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6B634F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218B2" w:rsidRPr="006B634F">
        <w:rPr>
          <w:rFonts w:ascii="Times New Roman" w:hAnsi="Times New Roman"/>
          <w:b/>
          <w:sz w:val="24"/>
          <w:szCs w:val="24"/>
          <w:lang w:val="uk-UA" w:eastAsia="ru-RU"/>
        </w:rPr>
        <w:t>7</w:t>
      </w:r>
      <w:r w:rsidR="00034C80" w:rsidRPr="006B634F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6B634F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10" w:history="1">
        <w:r w:rsidR="003E499B" w:rsidRPr="006B634F">
          <w:rPr>
            <w:rStyle w:val="a4"/>
            <w:rFonts w:ascii="Times New Roman" w:hAnsi="Times New Roman"/>
            <w:lang w:val="uk-UA"/>
          </w:rPr>
          <w:t>https://playtender.com.ua/</w:t>
        </w:r>
      </w:hyperlink>
      <w:r w:rsidR="003E499B" w:rsidRPr="006B634F">
        <w:rPr>
          <w:rFonts w:ascii="Times New Roman" w:hAnsi="Times New Roman"/>
          <w:lang w:val="uk-UA"/>
        </w:rPr>
        <w:t>.</w:t>
      </w:r>
      <w:r w:rsidR="00B66739" w:rsidRPr="006B634F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zorro.Продажі (Регламент ЕТС).</w:t>
      </w:r>
    </w:p>
    <w:p w:rsidR="005C0570" w:rsidRPr="006B634F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6B634F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6B634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B634F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2247BD" w:rsidRPr="006B634F" w:rsidRDefault="0030301A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6B634F">
        <w:rPr>
          <w:rFonts w:ascii="Times New Roman" w:eastAsia="Times New Roman" w:hAnsi="Times New Roman"/>
          <w:lang w:val="uk-UA"/>
        </w:rPr>
        <w:t>Замовник п</w:t>
      </w:r>
      <w:r w:rsidR="002247BD" w:rsidRPr="006B634F">
        <w:rPr>
          <w:rFonts w:ascii="Times New Roman" w:eastAsia="Times New Roman" w:hAnsi="Times New Roman"/>
          <w:lang w:val="uk-UA"/>
        </w:rPr>
        <w:t>ротягом 20 (двадцяти) робочих днів з дня, наступного за днем формування протоколу електронних торгів, в якому визначено переможця, підписує Договір з Переможцем електронних торгів, з дотриманням розпорядчих документів Замовника та чинного законодавства України.</w:t>
      </w:r>
    </w:p>
    <w:p w:rsidR="0099752D" w:rsidRPr="006B634F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6B634F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6B634F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FB5E0A" w:rsidRPr="006B634F" w:rsidRDefault="00981382" w:rsidP="00FB5E0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  <w:r w:rsidR="00FB5E0A" w:rsidRPr="006B634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981382" w:rsidRPr="006B634F" w:rsidRDefault="00FB5E0A" w:rsidP="00FD76A1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6B634F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C52B56" w:rsidRPr="006B634F" w:rsidRDefault="00357E04" w:rsidP="00C83B4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F233A2">
        <w:rPr>
          <w:rFonts w:ascii="Times New Roman" w:hAnsi="Times New Roman"/>
          <w:sz w:val="24"/>
          <w:szCs w:val="24"/>
          <w:lang w:val="uk-UA" w:eastAsia="ru-RU"/>
        </w:rPr>
        <w:t xml:space="preserve">Перелік акумуляторів </w:t>
      </w:r>
    </w:p>
    <w:sectPr w:rsidR="00C52B56" w:rsidRPr="006B634F" w:rsidSect="00C16FC0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C1" w:rsidRDefault="008271C1" w:rsidP="0059443E">
      <w:pPr>
        <w:spacing w:after="0" w:line="240" w:lineRule="auto"/>
      </w:pPr>
      <w:r>
        <w:separator/>
      </w:r>
    </w:p>
  </w:endnote>
  <w:end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C1" w:rsidRDefault="008271C1" w:rsidP="0059443E">
      <w:pPr>
        <w:spacing w:after="0" w:line="240" w:lineRule="auto"/>
      </w:pPr>
      <w:r>
        <w:separator/>
      </w:r>
    </w:p>
  </w:footnote>
  <w:footnote w:type="continuationSeparator" w:id="0">
    <w:p w:rsidR="008271C1" w:rsidRDefault="008271C1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344661"/>
    <w:multiLevelType w:val="multilevel"/>
    <w:tmpl w:val="DB968398"/>
    <w:lvl w:ilvl="0">
      <w:start w:val="1"/>
      <w:numFmt w:val="decimal"/>
      <w:lvlText w:val="%1."/>
      <w:lvlJc w:val="left"/>
      <w:pPr>
        <w:tabs>
          <w:tab w:val="num" w:pos="492"/>
        </w:tabs>
        <w:ind w:left="-169" w:firstLine="34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5AA1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65D73"/>
    <w:rsid w:val="00071466"/>
    <w:rsid w:val="00072ED2"/>
    <w:rsid w:val="000748AA"/>
    <w:rsid w:val="000772C0"/>
    <w:rsid w:val="0008005D"/>
    <w:rsid w:val="00081F84"/>
    <w:rsid w:val="0008321C"/>
    <w:rsid w:val="00084796"/>
    <w:rsid w:val="00085DB4"/>
    <w:rsid w:val="000860F1"/>
    <w:rsid w:val="0008652D"/>
    <w:rsid w:val="00086763"/>
    <w:rsid w:val="00086BD4"/>
    <w:rsid w:val="00086F6B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4EE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2D49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3666"/>
    <w:rsid w:val="001458B0"/>
    <w:rsid w:val="00147B4D"/>
    <w:rsid w:val="001521F8"/>
    <w:rsid w:val="00157E6B"/>
    <w:rsid w:val="0016031D"/>
    <w:rsid w:val="0016094B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B24"/>
    <w:rsid w:val="001A7C51"/>
    <w:rsid w:val="001B1C08"/>
    <w:rsid w:val="001B4245"/>
    <w:rsid w:val="001B71FE"/>
    <w:rsid w:val="001B7B9D"/>
    <w:rsid w:val="001C4E99"/>
    <w:rsid w:val="001C5659"/>
    <w:rsid w:val="001C5742"/>
    <w:rsid w:val="001D1399"/>
    <w:rsid w:val="001D5B39"/>
    <w:rsid w:val="001D6066"/>
    <w:rsid w:val="001E4ABB"/>
    <w:rsid w:val="001E642C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22A7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1DB2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01A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E04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0F56"/>
    <w:rsid w:val="00382558"/>
    <w:rsid w:val="00384B16"/>
    <w:rsid w:val="0038588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62F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499B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629"/>
    <w:rsid w:val="00432831"/>
    <w:rsid w:val="00434930"/>
    <w:rsid w:val="00434C90"/>
    <w:rsid w:val="00434DFC"/>
    <w:rsid w:val="00435922"/>
    <w:rsid w:val="0043718D"/>
    <w:rsid w:val="00437D08"/>
    <w:rsid w:val="00440727"/>
    <w:rsid w:val="00442852"/>
    <w:rsid w:val="004457F8"/>
    <w:rsid w:val="00446A40"/>
    <w:rsid w:val="004472F4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0E83"/>
    <w:rsid w:val="00491773"/>
    <w:rsid w:val="00494473"/>
    <w:rsid w:val="00496F64"/>
    <w:rsid w:val="004A46EF"/>
    <w:rsid w:val="004A4EED"/>
    <w:rsid w:val="004A7588"/>
    <w:rsid w:val="004A7910"/>
    <w:rsid w:val="004A7BAA"/>
    <w:rsid w:val="004B28D8"/>
    <w:rsid w:val="004B53A3"/>
    <w:rsid w:val="004B5AA4"/>
    <w:rsid w:val="004B7E15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2FBF"/>
    <w:rsid w:val="004D3C6A"/>
    <w:rsid w:val="004D4E91"/>
    <w:rsid w:val="004D599C"/>
    <w:rsid w:val="004D6F39"/>
    <w:rsid w:val="004D7DC6"/>
    <w:rsid w:val="004E29B8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4E0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2DCE"/>
    <w:rsid w:val="00523DAC"/>
    <w:rsid w:val="00524D68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463FB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15D0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3233"/>
    <w:rsid w:val="005D522B"/>
    <w:rsid w:val="005D522D"/>
    <w:rsid w:val="005D52DC"/>
    <w:rsid w:val="005E1607"/>
    <w:rsid w:val="005E578C"/>
    <w:rsid w:val="005F1DE3"/>
    <w:rsid w:val="005F2A72"/>
    <w:rsid w:val="005F3ADD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EA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63B71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0A77"/>
    <w:rsid w:val="006B19C6"/>
    <w:rsid w:val="006B27AF"/>
    <w:rsid w:val="006B3CA9"/>
    <w:rsid w:val="006B5035"/>
    <w:rsid w:val="006B6134"/>
    <w:rsid w:val="006B634F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5D44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57E29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19C"/>
    <w:rsid w:val="00785F8E"/>
    <w:rsid w:val="007879A8"/>
    <w:rsid w:val="00787E97"/>
    <w:rsid w:val="00790221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0507"/>
    <w:rsid w:val="007C0CFB"/>
    <w:rsid w:val="007C1444"/>
    <w:rsid w:val="007C48D8"/>
    <w:rsid w:val="007C61F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18B2"/>
    <w:rsid w:val="0082564F"/>
    <w:rsid w:val="00825F3F"/>
    <w:rsid w:val="008271C1"/>
    <w:rsid w:val="008315E2"/>
    <w:rsid w:val="0083231B"/>
    <w:rsid w:val="00833972"/>
    <w:rsid w:val="00834784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130E"/>
    <w:rsid w:val="00892193"/>
    <w:rsid w:val="00892DC7"/>
    <w:rsid w:val="00894ADF"/>
    <w:rsid w:val="00897227"/>
    <w:rsid w:val="008A0BE8"/>
    <w:rsid w:val="008A1B3D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C7752"/>
    <w:rsid w:val="008D3E20"/>
    <w:rsid w:val="008D42C3"/>
    <w:rsid w:val="008D5EA5"/>
    <w:rsid w:val="008E031E"/>
    <w:rsid w:val="008E1415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C3D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9BB"/>
    <w:rsid w:val="00963B23"/>
    <w:rsid w:val="0096573D"/>
    <w:rsid w:val="009657FB"/>
    <w:rsid w:val="00967D9D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D0F1A"/>
    <w:rsid w:val="009D125C"/>
    <w:rsid w:val="009D1C78"/>
    <w:rsid w:val="009D70BD"/>
    <w:rsid w:val="009D71A2"/>
    <w:rsid w:val="009D73F4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4C1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4770"/>
    <w:rsid w:val="00A9501C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6F5C"/>
    <w:rsid w:val="00AD7488"/>
    <w:rsid w:val="00AE0107"/>
    <w:rsid w:val="00AE4733"/>
    <w:rsid w:val="00AE51AF"/>
    <w:rsid w:val="00AE6056"/>
    <w:rsid w:val="00AE71A5"/>
    <w:rsid w:val="00AF1291"/>
    <w:rsid w:val="00AF3083"/>
    <w:rsid w:val="00AF340F"/>
    <w:rsid w:val="00AF5060"/>
    <w:rsid w:val="00AF7624"/>
    <w:rsid w:val="00B01E12"/>
    <w:rsid w:val="00B03062"/>
    <w:rsid w:val="00B03D41"/>
    <w:rsid w:val="00B04772"/>
    <w:rsid w:val="00B058EF"/>
    <w:rsid w:val="00B068A1"/>
    <w:rsid w:val="00B10B05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0F34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6B0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320A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5BB0"/>
    <w:rsid w:val="00BF7B4E"/>
    <w:rsid w:val="00BF7DC7"/>
    <w:rsid w:val="00C01386"/>
    <w:rsid w:val="00C02850"/>
    <w:rsid w:val="00C05300"/>
    <w:rsid w:val="00C12097"/>
    <w:rsid w:val="00C123F2"/>
    <w:rsid w:val="00C12C61"/>
    <w:rsid w:val="00C13753"/>
    <w:rsid w:val="00C1586D"/>
    <w:rsid w:val="00C16FC0"/>
    <w:rsid w:val="00C17662"/>
    <w:rsid w:val="00C21E37"/>
    <w:rsid w:val="00C22222"/>
    <w:rsid w:val="00C24BE5"/>
    <w:rsid w:val="00C27B8E"/>
    <w:rsid w:val="00C30282"/>
    <w:rsid w:val="00C30721"/>
    <w:rsid w:val="00C361F4"/>
    <w:rsid w:val="00C37B4F"/>
    <w:rsid w:val="00C46974"/>
    <w:rsid w:val="00C46CEF"/>
    <w:rsid w:val="00C51A12"/>
    <w:rsid w:val="00C52185"/>
    <w:rsid w:val="00C52B56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005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53C8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49BF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2668C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639"/>
    <w:rsid w:val="00E66A5C"/>
    <w:rsid w:val="00E67E67"/>
    <w:rsid w:val="00E70969"/>
    <w:rsid w:val="00E7317E"/>
    <w:rsid w:val="00E73FBA"/>
    <w:rsid w:val="00E765C0"/>
    <w:rsid w:val="00E765E2"/>
    <w:rsid w:val="00E76775"/>
    <w:rsid w:val="00E76A8F"/>
    <w:rsid w:val="00E80417"/>
    <w:rsid w:val="00E81190"/>
    <w:rsid w:val="00E81D2C"/>
    <w:rsid w:val="00E81FDF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5120"/>
    <w:rsid w:val="00EA73AA"/>
    <w:rsid w:val="00EB018A"/>
    <w:rsid w:val="00EB3070"/>
    <w:rsid w:val="00EB542F"/>
    <w:rsid w:val="00EB5544"/>
    <w:rsid w:val="00EB5A32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9A8"/>
    <w:rsid w:val="00F04F5B"/>
    <w:rsid w:val="00F063AE"/>
    <w:rsid w:val="00F063B6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3A2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57D19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6ECD"/>
    <w:rsid w:val="00FA7D89"/>
    <w:rsid w:val="00FB0114"/>
    <w:rsid w:val="00FB0EAF"/>
    <w:rsid w:val="00FB3BBD"/>
    <w:rsid w:val="00FB4F41"/>
    <w:rsid w:val="00FB58B3"/>
    <w:rsid w:val="00FB5E0A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9AA5"/>
  <w15:docId w15:val="{C77EC96B-9561-49B7-BC43-5845F6B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aliases w:val=" Знак17,Знак18 Знак,Знак17 Знак1,Знак17, Знак18 Знак, Знак17 Знак1"/>
    <w:basedOn w:val="a"/>
    <w:link w:val="a7"/>
    <w:uiPriority w:val="99"/>
    <w:qFormat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8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9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c">
    <w:name w:val="Body Text"/>
    <w:basedOn w:val="a"/>
    <w:link w:val="ad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0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43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43E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 Знак17 Знак,Знак18 Знак Знак,Знак17 Знак1 Знак,Знак17 Знак, Знак18 Знак Знак, Знак17 Знак1 Знак"/>
    <w:link w:val="a6"/>
    <w:uiPriority w:val="99"/>
    <w:locked/>
    <w:rsid w:val="008C7752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ian\AppData\Local\Microsoft\Windows\INetCache\Content.Outlook\IZY95A5K\www.ukrtransnaf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tende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horbyk@ukrtransnaf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E842-01F6-46BE-B9DD-2BD9D741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Касьян Сергій Миколайович</cp:lastModifiedBy>
  <cp:revision>13</cp:revision>
  <cp:lastPrinted>2019-05-03T10:47:00Z</cp:lastPrinted>
  <dcterms:created xsi:type="dcterms:W3CDTF">2019-11-27T13:05:00Z</dcterms:created>
  <dcterms:modified xsi:type="dcterms:W3CDTF">2020-01-11T10:03:00Z</dcterms:modified>
</cp:coreProperties>
</file>